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071E" w14:textId="018D80C1" w:rsidR="00D540A3" w:rsidRDefault="00B106D5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Question  1</w:t>
      </w:r>
      <w:proofErr w:type="gramEnd"/>
      <w:r>
        <w:rPr>
          <w:b/>
          <w:bCs/>
          <w:sz w:val="36"/>
          <w:szCs w:val="36"/>
        </w:rPr>
        <w:t>:</w:t>
      </w:r>
    </w:p>
    <w:p w14:paraId="2D93A3E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4040C45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7A5778BF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034BF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4328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function for printing MST</w:t>
      </w:r>
    </w:p>
    <w:p w14:paraId="2C02D576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C3CBBD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st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96BCA29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ges     c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73738B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C87E307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vertex 1          vertex 2           weight</w:t>
      </w:r>
    </w:p>
    <w:p w14:paraId="341D6ADF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799B311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st +=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]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adding total cost</w:t>
      </w:r>
    </w:p>
    <w:p w14:paraId="0E778D03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696CE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Cos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;</w:t>
      </w:r>
      <w:proofErr w:type="gramEnd"/>
    </w:p>
    <w:p w14:paraId="3683B85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434342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function to create MST</w:t>
      </w:r>
    </w:p>
    <w:p w14:paraId="0D782587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446AE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edges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parent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it;</w:t>
      </w:r>
      <w:proofErr w:type="gramEnd"/>
    </w:p>
    <w:p w14:paraId="3CC62F55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dg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array of edges</w:t>
      </w:r>
    </w:p>
    <w:p w14:paraId="1A129CAF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r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array for parent</w:t>
      </w:r>
    </w:p>
    <w:p w14:paraId="5711A00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isi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 array for checking visited vertex</w:t>
      </w:r>
    </w:p>
    <w:p w14:paraId="5A34AD5E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100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EBC8E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initializing all the arrays</w:t>
      </w:r>
    </w:p>
    <w:p w14:paraId="3D8783B6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D4BAA1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0608805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i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F3058E2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4CCE9052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8378CD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0;</w:t>
      </w:r>
    </w:p>
    <w:p w14:paraId="6DBE103C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1BDBE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-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F58E3E3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2B485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07831963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718E0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62A30B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it[j] == 0 &amp;&amp; edges[j] &lt; temp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ck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minimum cost edge adjacent to parent </w:t>
      </w:r>
    </w:p>
    <w:p w14:paraId="0915CA8C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07FF67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de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;</w:t>
      </w:r>
      <w:proofErr w:type="gramEnd"/>
    </w:p>
    <w:p w14:paraId="61DDE22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edges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1839631C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9BEF7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3E1D8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it[index] = 1;</w:t>
      </w:r>
      <w:r>
        <w:rPr>
          <w:rFonts w:ascii="Consolas" w:hAnsi="Consolas" w:cs="Consolas"/>
          <w:color w:val="008000"/>
          <w:sz w:val="19"/>
          <w:szCs w:val="19"/>
        </w:rPr>
        <w:t>//checking the vertex for visit</w:t>
      </w:r>
    </w:p>
    <w:p w14:paraId="2AFF2BD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1A41BD9C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13CFB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index][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 &amp;&amp; visit[k] == 0 &amp;&amp;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index][k] &lt; edges[k] )</w:t>
      </w:r>
      <w:r>
        <w:rPr>
          <w:rFonts w:ascii="Consolas" w:hAnsi="Consolas" w:cs="Consolas"/>
          <w:color w:val="008000"/>
          <w:sz w:val="19"/>
          <w:szCs w:val="19"/>
        </w:rPr>
        <w:t>//condition for getting the weight between both vertices</w:t>
      </w:r>
    </w:p>
    <w:p w14:paraId="7E150C66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89B299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ges[k] =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index][k]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m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dge corresponding to k vertex</w:t>
      </w:r>
    </w:p>
    <w:p w14:paraId="25954FB5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[k] = index;</w:t>
      </w:r>
      <w:r>
        <w:rPr>
          <w:rFonts w:ascii="Consolas" w:hAnsi="Consolas" w:cs="Consolas"/>
          <w:color w:val="008000"/>
          <w:sz w:val="19"/>
          <w:szCs w:val="19"/>
        </w:rPr>
        <w:t>//parent of k vertex</w:t>
      </w:r>
    </w:p>
    <w:p w14:paraId="6C1F881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B533E0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93D78B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C0A7B1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parent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print MST</w:t>
      </w:r>
    </w:p>
    <w:p w14:paraId="15EE13FC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6981667D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45AF3D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608B3B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2CA28A2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10858C4C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number of vertices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getting number of vertices</w:t>
      </w:r>
    </w:p>
    <w:p w14:paraId="6E63F0FC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;</w:t>
      </w:r>
      <w:proofErr w:type="gramEnd"/>
    </w:p>
    <w:p w14:paraId="0B20E84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[n];</w:t>
      </w:r>
      <w:r>
        <w:rPr>
          <w:rFonts w:ascii="Consolas" w:hAnsi="Consolas" w:cs="Consolas"/>
          <w:color w:val="008000"/>
          <w:sz w:val="19"/>
          <w:szCs w:val="19"/>
        </w:rPr>
        <w:t>//matrix of certain vertices</w:t>
      </w:r>
    </w:p>
    <w:p w14:paraId="087C125D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making matrix</w:t>
      </w:r>
    </w:p>
    <w:p w14:paraId="1AD92519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70E31C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0C57765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824FCF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initializing matrix with 0</w:t>
      </w:r>
    </w:p>
    <w:p w14:paraId="2C3C842E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A7933B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C812F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8BF04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88DEB9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9426B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9E4E6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number of edges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get number of edges</w:t>
      </w:r>
    </w:p>
    <w:p w14:paraId="69321B3B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;</w:t>
      </w:r>
      <w:proofErr w:type="gramEnd"/>
    </w:p>
    <w:p w14:paraId="424B9C85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;</w:t>
      </w:r>
      <w:proofErr w:type="gramEnd"/>
    </w:p>
    <w:p w14:paraId="69C07E5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m; k++)</w:t>
      </w:r>
    </w:p>
    <w:p w14:paraId="18BBE29E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F1896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1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1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rtice</w:t>
      </w:r>
      <w:proofErr w:type="spellEnd"/>
    </w:p>
    <w:p w14:paraId="1F315BF6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43A1A58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2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2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rtice</w:t>
      </w:r>
      <w:proofErr w:type="spellEnd"/>
    </w:p>
    <w:p w14:paraId="2B586950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;</w:t>
      </w:r>
      <w:proofErr w:type="gramEnd"/>
    </w:p>
    <w:p w14:paraId="79CCF52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ost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cost between two vertices</w:t>
      </w:r>
    </w:p>
    <w:p w14:paraId="46E5EA3B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7D57A615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 - 1][y - 1] = c;</w:t>
      </w:r>
    </w:p>
    <w:p w14:paraId="268B6CDD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 - 1][x - 1] = c;</w:t>
      </w:r>
    </w:p>
    <w:p w14:paraId="4DDC303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330806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jacency Matrix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797B0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cenc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atrix making</w:t>
      </w:r>
    </w:p>
    <w:p w14:paraId="2F12F5AF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67FDA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7A1F80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171757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1E7340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output adjacency matrix</w:t>
      </w:r>
    </w:p>
    <w:p w14:paraId="3DC3EA87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090BCB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1640EB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C52680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62E002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386899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116E1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B8CD76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AED354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  <w:r>
        <w:rPr>
          <w:rFonts w:ascii="Consolas" w:hAnsi="Consolas" w:cs="Consolas"/>
          <w:color w:val="008000"/>
          <w:sz w:val="19"/>
          <w:szCs w:val="19"/>
        </w:rPr>
        <w:t>//function to create MST</w:t>
      </w:r>
    </w:p>
    <w:p w14:paraId="7BEDFE7A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44891A8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F08DAFC" w14:textId="77777777" w:rsidR="00B106D5" w:rsidRDefault="00B106D5" w:rsidP="00B10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912715" w14:textId="57952898" w:rsidR="00B106D5" w:rsidRDefault="00B106D5">
      <w:pPr>
        <w:rPr>
          <w:b/>
          <w:bCs/>
          <w:sz w:val="36"/>
          <w:szCs w:val="36"/>
        </w:rPr>
      </w:pPr>
    </w:p>
    <w:p w14:paraId="0A6D34C4" w14:textId="77777777" w:rsidR="00B106D5" w:rsidRDefault="00B106D5">
      <w:pPr>
        <w:rPr>
          <w:b/>
          <w:bCs/>
          <w:sz w:val="36"/>
          <w:szCs w:val="36"/>
        </w:rPr>
      </w:pPr>
    </w:p>
    <w:p w14:paraId="10433E01" w14:textId="31C5C040" w:rsidR="00B106D5" w:rsidRDefault="00B106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3414EB1B" w14:textId="0ABA5EA8" w:rsidR="00B106D5" w:rsidRDefault="00B106D5">
      <w:pPr>
        <w:rPr>
          <w:b/>
          <w:bCs/>
          <w:sz w:val="36"/>
          <w:szCs w:val="36"/>
        </w:rPr>
      </w:pPr>
      <w:r w:rsidRPr="00B106D5">
        <w:rPr>
          <w:b/>
          <w:bCs/>
          <w:sz w:val="36"/>
          <w:szCs w:val="36"/>
        </w:rPr>
        <w:drawing>
          <wp:inline distT="0" distB="0" distL="0" distR="0" wp14:anchorId="0180EFE5" wp14:editId="2BAF9A2C">
            <wp:extent cx="5943600" cy="668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1362" w14:textId="77777777" w:rsidR="00B106D5" w:rsidRDefault="00B106D5">
      <w:pPr>
        <w:rPr>
          <w:b/>
          <w:bCs/>
          <w:sz w:val="36"/>
          <w:szCs w:val="36"/>
        </w:rPr>
      </w:pPr>
    </w:p>
    <w:p w14:paraId="50BFAE6F" w14:textId="77777777" w:rsidR="006A3CFE" w:rsidRDefault="006A3CFE">
      <w:pPr>
        <w:rPr>
          <w:b/>
          <w:bCs/>
          <w:sz w:val="36"/>
          <w:szCs w:val="36"/>
        </w:rPr>
      </w:pPr>
    </w:p>
    <w:p w14:paraId="2ACE1040" w14:textId="507C6F1E" w:rsidR="00B106D5" w:rsidRDefault="006A3CFE">
      <w:pPr>
        <w:rPr>
          <w:b/>
          <w:bCs/>
          <w:sz w:val="36"/>
          <w:szCs w:val="36"/>
        </w:rPr>
      </w:pPr>
      <w:r w:rsidRPr="006A3CFE">
        <w:rPr>
          <w:b/>
          <w:bCs/>
          <w:sz w:val="36"/>
          <w:szCs w:val="36"/>
        </w:rPr>
        <w:lastRenderedPageBreak/>
        <w:drawing>
          <wp:inline distT="0" distB="0" distL="0" distR="0" wp14:anchorId="7C862935" wp14:editId="1AD09F50">
            <wp:extent cx="5943600" cy="3482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7886"/>
                    <a:stretch/>
                  </pic:blipFill>
                  <pic:spPr bwMode="auto"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5793" w14:textId="043982FD" w:rsidR="00B106D5" w:rsidRDefault="00B106D5">
      <w:pPr>
        <w:rPr>
          <w:b/>
          <w:bCs/>
          <w:sz w:val="36"/>
          <w:szCs w:val="36"/>
        </w:rPr>
      </w:pPr>
    </w:p>
    <w:p w14:paraId="2D62DC8F" w14:textId="44B419B7" w:rsidR="00B106D5" w:rsidRDefault="00B106D5">
      <w:pPr>
        <w:rPr>
          <w:b/>
          <w:bCs/>
          <w:sz w:val="36"/>
          <w:szCs w:val="36"/>
        </w:rPr>
      </w:pPr>
    </w:p>
    <w:p w14:paraId="4C4B4B0F" w14:textId="7F8B6685" w:rsidR="00B106D5" w:rsidRDefault="00B106D5">
      <w:pPr>
        <w:rPr>
          <w:b/>
          <w:bCs/>
          <w:sz w:val="36"/>
          <w:szCs w:val="36"/>
        </w:rPr>
      </w:pPr>
    </w:p>
    <w:p w14:paraId="21E907FC" w14:textId="03E41835" w:rsidR="00B106D5" w:rsidRDefault="00B106D5">
      <w:pPr>
        <w:rPr>
          <w:b/>
          <w:bCs/>
          <w:sz w:val="36"/>
          <w:szCs w:val="36"/>
        </w:rPr>
      </w:pPr>
    </w:p>
    <w:p w14:paraId="60814B92" w14:textId="5B3D0138" w:rsidR="00B106D5" w:rsidRDefault="00B106D5">
      <w:pPr>
        <w:rPr>
          <w:b/>
          <w:bCs/>
          <w:sz w:val="36"/>
          <w:szCs w:val="36"/>
        </w:rPr>
      </w:pPr>
    </w:p>
    <w:p w14:paraId="4E64B1BC" w14:textId="080364D3" w:rsidR="00B106D5" w:rsidRDefault="00B106D5">
      <w:pPr>
        <w:rPr>
          <w:b/>
          <w:bCs/>
          <w:sz w:val="36"/>
          <w:szCs w:val="36"/>
        </w:rPr>
      </w:pPr>
    </w:p>
    <w:p w14:paraId="053F98DF" w14:textId="73D8488C" w:rsidR="00B106D5" w:rsidRDefault="00B106D5">
      <w:pPr>
        <w:rPr>
          <w:b/>
          <w:bCs/>
          <w:sz w:val="36"/>
          <w:szCs w:val="36"/>
        </w:rPr>
      </w:pPr>
    </w:p>
    <w:p w14:paraId="4B642323" w14:textId="5BA4CE5B" w:rsidR="00B106D5" w:rsidRDefault="00B106D5">
      <w:pPr>
        <w:rPr>
          <w:b/>
          <w:bCs/>
          <w:sz w:val="36"/>
          <w:szCs w:val="36"/>
        </w:rPr>
      </w:pPr>
    </w:p>
    <w:p w14:paraId="5C8D4E53" w14:textId="3402BB1E" w:rsidR="00B106D5" w:rsidRDefault="00B106D5">
      <w:pPr>
        <w:rPr>
          <w:b/>
          <w:bCs/>
          <w:sz w:val="36"/>
          <w:szCs w:val="36"/>
        </w:rPr>
      </w:pPr>
    </w:p>
    <w:p w14:paraId="67D13621" w14:textId="60166DB9" w:rsidR="00B106D5" w:rsidRDefault="00B106D5">
      <w:pPr>
        <w:rPr>
          <w:b/>
          <w:bCs/>
          <w:sz w:val="36"/>
          <w:szCs w:val="36"/>
        </w:rPr>
      </w:pPr>
    </w:p>
    <w:p w14:paraId="1306D156" w14:textId="77777777" w:rsidR="006A3CFE" w:rsidRDefault="006A3CFE">
      <w:pPr>
        <w:rPr>
          <w:b/>
          <w:bCs/>
          <w:sz w:val="36"/>
          <w:szCs w:val="36"/>
        </w:rPr>
      </w:pPr>
    </w:p>
    <w:p w14:paraId="0E87374A" w14:textId="6493BEAD" w:rsidR="00B106D5" w:rsidRDefault="00B106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 2:</w:t>
      </w:r>
    </w:p>
    <w:p w14:paraId="660AFAA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E3FEE08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059B7650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168087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D8DFD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4CFFAD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F93E61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>//getting minimum cost</w:t>
      </w:r>
    </w:p>
    <w:p w14:paraId="2CDAE15C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ges   c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046342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760B6D7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53241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49CFD0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05A38129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      vertex 1         vertex 2        cost between them</w:t>
      </w:r>
    </w:p>
    <w:p w14:paraId="6C9EBB4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83E4F8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adding minimum cost</w:t>
      </w:r>
    </w:p>
    <w:p w14:paraId="7EF3C4E6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D59E58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87A4C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E897C4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imum cos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131218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A9FF09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function to create MST</w:t>
      </w:r>
    </w:p>
    <w:p w14:paraId="35A9A75B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86128B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ent;</w:t>
      </w:r>
      <w:proofErr w:type="gramEnd"/>
    </w:p>
    <w:p w14:paraId="5A82391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ent1;</w:t>
      </w:r>
      <w:proofErr w:type="gramEnd"/>
    </w:p>
    <w:p w14:paraId="50D4CB9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r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0E94694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r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array for getting vertices</w:t>
      </w:r>
    </w:p>
    <w:p w14:paraId="6E98A74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k;</w:t>
      </w:r>
      <w:proofErr w:type="gramEnd"/>
    </w:p>
    <w:p w14:paraId="71575099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checking if the weight is visited</w:t>
      </w:r>
    </w:p>
    <w:p w14:paraId="3DBBE1C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_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>//checking no of edges</w:t>
      </w:r>
    </w:p>
    <w:p w14:paraId="6BD0CA22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3E76174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927696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73DC0AF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9E9C72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EE4AA16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55E04AD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E6564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88140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4C8D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492BA7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loop for checking weight</w:t>
      </w:r>
    </w:p>
    <w:p w14:paraId="651CA02C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39B797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44DC2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BE4B6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5260D2E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8842E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[j][k] ==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amp;&amp; o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_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-1)</w:t>
      </w:r>
      <w:r>
        <w:rPr>
          <w:rFonts w:ascii="Consolas" w:hAnsi="Consolas" w:cs="Consolas"/>
          <w:color w:val="008000"/>
          <w:sz w:val="19"/>
          <w:szCs w:val="19"/>
        </w:rPr>
        <w:t>//condition to get the weight</w:t>
      </w:r>
    </w:p>
    <w:p w14:paraId="717CA230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6703B2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05B208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rent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parent[k]  || parent[k]  == -1)</w:t>
      </w:r>
    </w:p>
    <w:p w14:paraId="318BCC1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21CA3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56EEA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rent[k] == -1 &amp;&amp; parent1[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parent[j])</w:t>
      </w:r>
    </w:p>
    <w:p w14:paraId="340F4F1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5B1DCB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92E42B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[k] = j;</w:t>
      </w:r>
      <w:r>
        <w:rPr>
          <w:rFonts w:ascii="Consolas" w:hAnsi="Consolas" w:cs="Consolas"/>
          <w:color w:val="008000"/>
          <w:sz w:val="19"/>
          <w:szCs w:val="19"/>
        </w:rPr>
        <w:t>//j is the parent of k vertex</w:t>
      </w:r>
    </w:p>
    <w:p w14:paraId="3247FCEB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rent1[j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;</w:t>
      </w:r>
      <w:proofErr w:type="gramEnd"/>
    </w:p>
    <w:p w14:paraId="0EBE9F29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_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  <w:r>
        <w:rPr>
          <w:rFonts w:ascii="Consolas" w:hAnsi="Consolas" w:cs="Consolas"/>
          <w:color w:val="008000"/>
          <w:sz w:val="19"/>
          <w:szCs w:val="19"/>
        </w:rPr>
        <w:t>//no of edge created</w:t>
      </w:r>
    </w:p>
    <w:p w14:paraId="41ECAEED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FF9B6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FAA2EC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494160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A5DF3A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58A668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F4B6B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12DA5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4EC3C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B9550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parent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function to print edges</w:t>
      </w:r>
    </w:p>
    <w:p w14:paraId="1A00B090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8239D0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F0AE90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65A786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D89806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474CD79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number of vertices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getting number of vertices</w:t>
      </w:r>
    </w:p>
    <w:p w14:paraId="69F7017C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;</w:t>
      </w:r>
      <w:proofErr w:type="gramEnd"/>
    </w:p>
    <w:p w14:paraId="4400DF24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[n];</w:t>
      </w:r>
      <w:r>
        <w:rPr>
          <w:rFonts w:ascii="Consolas" w:hAnsi="Consolas" w:cs="Consolas"/>
          <w:color w:val="008000"/>
          <w:sz w:val="19"/>
          <w:szCs w:val="19"/>
        </w:rPr>
        <w:t>//matrix of certain vertices</w:t>
      </w:r>
    </w:p>
    <w:p w14:paraId="707D53E6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making matrix</w:t>
      </w:r>
    </w:p>
    <w:p w14:paraId="13088702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30134B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54610D98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5368E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initializing matrix with 0</w:t>
      </w:r>
    </w:p>
    <w:p w14:paraId="5CEBE98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6A3C00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8CBE0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637102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6F3185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FAA24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30F06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number of edges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get number of edges</w:t>
      </w:r>
    </w:p>
    <w:p w14:paraId="5883CBF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;</w:t>
      </w:r>
      <w:proofErr w:type="gramEnd"/>
    </w:p>
    <w:p w14:paraId="53351BD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s;</w:t>
      </w:r>
      <w:proofErr w:type="gramEnd"/>
    </w:p>
    <w:p w14:paraId="377B22FD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s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m];</w:t>
      </w:r>
      <w:r>
        <w:rPr>
          <w:rFonts w:ascii="Consolas" w:hAnsi="Consolas" w:cs="Consolas"/>
          <w:color w:val="008000"/>
          <w:sz w:val="19"/>
          <w:szCs w:val="19"/>
        </w:rPr>
        <w:t>//array for saving costs of all edges</w:t>
      </w:r>
    </w:p>
    <w:p w14:paraId="09FA09B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;</w:t>
      </w:r>
      <w:proofErr w:type="gramEnd"/>
    </w:p>
    <w:p w14:paraId="5854A2F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m; k++)</w:t>
      </w:r>
    </w:p>
    <w:p w14:paraId="41FC37D1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F62A37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1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1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rtice</w:t>
      </w:r>
      <w:proofErr w:type="spellEnd"/>
    </w:p>
    <w:p w14:paraId="15BE38E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3D9AB7BC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2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2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rtice</w:t>
      </w:r>
      <w:proofErr w:type="spellEnd"/>
    </w:p>
    <w:p w14:paraId="738786C1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;</w:t>
      </w:r>
      <w:proofErr w:type="gramEnd"/>
    </w:p>
    <w:p w14:paraId="314983B0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ost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cost between two vertices</w:t>
      </w:r>
    </w:p>
    <w:p w14:paraId="6C4DCE3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7FED785C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 - 1][y - 1] = c;</w:t>
      </w:r>
    </w:p>
    <w:p w14:paraId="542F53D6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 - 1][x - 1] = c;</w:t>
      </w:r>
    </w:p>
    <w:p w14:paraId="36B020AB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sts[k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1DE2177D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ABE850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jacency Matrix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FBE6A2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CB96B7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adjacency matrix making</w:t>
      </w:r>
    </w:p>
    <w:p w14:paraId="6D61B75B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C405D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20AC3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7CCDF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F772B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output adjacency matrix</w:t>
      </w:r>
    </w:p>
    <w:p w14:paraId="44F8064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16D0E6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858FD57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FBE11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F85F6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706634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0DC1CB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D0479C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5814B9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41FE10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0807D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sorting the weights in increasing order</w:t>
      </w:r>
    </w:p>
    <w:p w14:paraId="4D2144C1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5779CE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sts[j] 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 &amp;&amp; j+1 &lt; m)</w:t>
      </w:r>
    </w:p>
    <w:p w14:paraId="06E8979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0B9DAC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 = costs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CAC9CF5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sts[j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;</w:t>
      </w:r>
    </w:p>
    <w:p w14:paraId="350E5C2A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 = t;</w:t>
      </w:r>
    </w:p>
    <w:p w14:paraId="02F28629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1190A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E68A79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5AF27D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157788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costs, m);</w:t>
      </w:r>
      <w:r>
        <w:rPr>
          <w:rFonts w:ascii="Consolas" w:hAnsi="Consolas" w:cs="Consolas"/>
          <w:color w:val="008000"/>
          <w:sz w:val="19"/>
          <w:szCs w:val="19"/>
        </w:rPr>
        <w:t>//function to create MST</w:t>
      </w:r>
    </w:p>
    <w:p w14:paraId="2697793F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C131B63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40E72F8" w14:textId="77777777" w:rsidR="006A3CFE" w:rsidRDefault="006A3CFE" w:rsidP="006A3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148AE1" w14:textId="46208E7D" w:rsidR="00B106D5" w:rsidRDefault="00B106D5">
      <w:pPr>
        <w:rPr>
          <w:b/>
          <w:bCs/>
          <w:sz w:val="36"/>
          <w:szCs w:val="36"/>
        </w:rPr>
      </w:pPr>
    </w:p>
    <w:p w14:paraId="7BCF8944" w14:textId="77777777" w:rsidR="006A3CFE" w:rsidRDefault="006A3CFE">
      <w:pPr>
        <w:rPr>
          <w:b/>
          <w:bCs/>
          <w:sz w:val="36"/>
          <w:szCs w:val="36"/>
        </w:rPr>
      </w:pPr>
    </w:p>
    <w:p w14:paraId="0A352733" w14:textId="77777777" w:rsidR="006A3CFE" w:rsidRDefault="006A3CFE">
      <w:pPr>
        <w:rPr>
          <w:b/>
          <w:bCs/>
          <w:sz w:val="36"/>
          <w:szCs w:val="36"/>
        </w:rPr>
      </w:pPr>
    </w:p>
    <w:p w14:paraId="51D3A5DA" w14:textId="77777777" w:rsidR="006A3CFE" w:rsidRDefault="006A3CFE">
      <w:pPr>
        <w:rPr>
          <w:b/>
          <w:bCs/>
          <w:sz w:val="36"/>
          <w:szCs w:val="36"/>
        </w:rPr>
      </w:pPr>
    </w:p>
    <w:p w14:paraId="5966D104" w14:textId="77777777" w:rsidR="006A3CFE" w:rsidRDefault="006A3CFE">
      <w:pPr>
        <w:rPr>
          <w:b/>
          <w:bCs/>
          <w:sz w:val="36"/>
          <w:szCs w:val="36"/>
        </w:rPr>
      </w:pPr>
    </w:p>
    <w:p w14:paraId="77BD8749" w14:textId="77777777" w:rsidR="006A3CFE" w:rsidRDefault="006A3CFE">
      <w:pPr>
        <w:rPr>
          <w:b/>
          <w:bCs/>
          <w:sz w:val="36"/>
          <w:szCs w:val="36"/>
        </w:rPr>
      </w:pPr>
    </w:p>
    <w:p w14:paraId="27F23108" w14:textId="77777777" w:rsidR="006A3CFE" w:rsidRDefault="006A3CFE">
      <w:pPr>
        <w:rPr>
          <w:b/>
          <w:bCs/>
          <w:sz w:val="36"/>
          <w:szCs w:val="36"/>
        </w:rPr>
      </w:pPr>
    </w:p>
    <w:p w14:paraId="3AE099EB" w14:textId="77777777" w:rsidR="006A3CFE" w:rsidRDefault="006A3CFE">
      <w:pPr>
        <w:rPr>
          <w:b/>
          <w:bCs/>
          <w:sz w:val="36"/>
          <w:szCs w:val="36"/>
        </w:rPr>
      </w:pPr>
    </w:p>
    <w:p w14:paraId="50BD1305" w14:textId="77777777" w:rsidR="006A3CFE" w:rsidRDefault="006A3CFE">
      <w:pPr>
        <w:rPr>
          <w:b/>
          <w:bCs/>
          <w:sz w:val="36"/>
          <w:szCs w:val="36"/>
        </w:rPr>
      </w:pPr>
    </w:p>
    <w:p w14:paraId="1ED40159" w14:textId="77777777" w:rsidR="006A3CFE" w:rsidRDefault="006A3CFE">
      <w:pPr>
        <w:rPr>
          <w:b/>
          <w:bCs/>
          <w:sz w:val="36"/>
          <w:szCs w:val="36"/>
        </w:rPr>
      </w:pPr>
    </w:p>
    <w:p w14:paraId="4CA12869" w14:textId="77777777" w:rsidR="006A3CFE" w:rsidRDefault="006A3CFE">
      <w:pPr>
        <w:rPr>
          <w:b/>
          <w:bCs/>
          <w:sz w:val="36"/>
          <w:szCs w:val="36"/>
        </w:rPr>
      </w:pPr>
    </w:p>
    <w:p w14:paraId="26EE6FB3" w14:textId="0C5703FD" w:rsidR="006A3CFE" w:rsidRDefault="00B106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5D083AC4" w14:textId="3C09BA5D" w:rsidR="006A3CFE" w:rsidRDefault="006A3CFE">
      <w:pPr>
        <w:rPr>
          <w:b/>
          <w:bCs/>
          <w:sz w:val="36"/>
          <w:szCs w:val="36"/>
        </w:rPr>
      </w:pPr>
      <w:r w:rsidRPr="006A3CFE">
        <w:rPr>
          <w:b/>
          <w:bCs/>
          <w:sz w:val="36"/>
          <w:szCs w:val="36"/>
        </w:rPr>
        <w:drawing>
          <wp:inline distT="0" distB="0" distL="0" distR="0" wp14:anchorId="74844C88" wp14:editId="2F446E75">
            <wp:extent cx="5943600" cy="473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168"/>
                    <a:stretch/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8297A" w14:textId="40176847" w:rsidR="006A3CFE" w:rsidRPr="00B106D5" w:rsidRDefault="006A3CFE">
      <w:pPr>
        <w:rPr>
          <w:b/>
          <w:bCs/>
          <w:sz w:val="36"/>
          <w:szCs w:val="36"/>
        </w:rPr>
      </w:pPr>
      <w:r w:rsidRPr="006A3CFE">
        <w:rPr>
          <w:b/>
          <w:bCs/>
          <w:sz w:val="36"/>
          <w:szCs w:val="36"/>
        </w:rPr>
        <w:lastRenderedPageBreak/>
        <w:drawing>
          <wp:inline distT="0" distB="0" distL="0" distR="0" wp14:anchorId="4F703CE3" wp14:editId="1E9B1F95">
            <wp:extent cx="5943600" cy="3063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157"/>
                    <a:stretch/>
                  </pic:blipFill>
                  <pic:spPr bwMode="auto"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3CFE" w:rsidRPr="00B10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D5"/>
    <w:rsid w:val="006A3CFE"/>
    <w:rsid w:val="00A415E3"/>
    <w:rsid w:val="00B106D5"/>
    <w:rsid w:val="00D5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8E0"/>
  <w15:chartTrackingRefBased/>
  <w15:docId w15:val="{3FB07524-55AE-4285-97E2-E5FB65E4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5783-4CB0-4E82-A1FB-2B3D6BD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1</cp:revision>
  <dcterms:created xsi:type="dcterms:W3CDTF">2022-12-10T18:04:00Z</dcterms:created>
  <dcterms:modified xsi:type="dcterms:W3CDTF">2022-12-10T18:38:00Z</dcterms:modified>
</cp:coreProperties>
</file>